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337E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7BF3337F" w14:textId="77777777"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7BF33380" w14:textId="77777777"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7BF33399" w14:textId="2EB99BDC"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  <w:r w:rsidRPr="00671B3F">
        <w:rPr>
          <w:b/>
          <w:color w:val="000000"/>
          <w:spacing w:val="-15"/>
        </w:rPr>
        <w:t xml:space="preserve"> </w:t>
      </w:r>
    </w:p>
    <w:p w14:paraId="4D148EFB" w14:textId="77777777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14:paraId="219D0244" w14:textId="3CA73488"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14:paraId="62ED2FAE" w14:textId="77777777"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14:paraId="207ED467" w14:textId="6BECD090"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14:paraId="1CC5D0ED" w14:textId="58C36952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14:paraId="770A148D" w14:textId="778F37C4"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527EA2" w:rsidRPr="00527EA2">
        <w:rPr>
          <w:b/>
          <w:szCs w:val="28"/>
        </w:rPr>
        <w:t>ОСНОВЫ АЛГОРИТМИЗАЦИИ И ПРОГРАММИРОВАНИЯ</w:t>
      </w:r>
      <w:r w:rsidRPr="00671B3F">
        <w:rPr>
          <w:b/>
          <w:color w:val="000000"/>
          <w:spacing w:val="-15"/>
        </w:rPr>
        <w:t>»</w:t>
      </w:r>
    </w:p>
    <w:p w14:paraId="7BF3339A" w14:textId="77777777" w:rsidR="00D121FE" w:rsidRPr="00671B3F" w:rsidRDefault="00D121FE" w:rsidP="71F6EB0C">
      <w:pPr>
        <w:jc w:val="center"/>
      </w:pPr>
    </w:p>
    <w:p w14:paraId="592B311F" w14:textId="79A62C44" w:rsidR="00527EA2" w:rsidRPr="00527EA2" w:rsidRDefault="00527EA2" w:rsidP="00527EA2">
      <w:pPr>
        <w:jc w:val="center"/>
        <w:rPr>
          <w:u w:val="single"/>
          <w:shd w:val="clear" w:color="auto" w:fill="FFFFFF"/>
        </w:rPr>
      </w:pPr>
      <w:r w:rsidRPr="00527EA2">
        <w:rPr>
          <w:u w:val="single"/>
          <w:shd w:val="clear" w:color="auto" w:fill="FFFFFF"/>
        </w:rPr>
        <w:t>1-40 05 01</w:t>
      </w:r>
      <w:r w:rsidRPr="00527EA2">
        <w:rPr>
          <w:u w:val="single"/>
          <w:shd w:val="clear" w:color="auto" w:fill="FFFFFF"/>
        </w:rPr>
        <w:t xml:space="preserve"> - </w:t>
      </w:r>
      <w:r w:rsidRPr="00527EA2">
        <w:rPr>
          <w:u w:val="single"/>
          <w:shd w:val="clear" w:color="auto" w:fill="FFFFFF"/>
        </w:rPr>
        <w:t>Информационные системы и технологии (в проектировании и производстве)</w:t>
      </w:r>
      <w:r w:rsidRPr="00527EA2">
        <w:rPr>
          <w:u w:val="single"/>
          <w:shd w:val="clear" w:color="auto" w:fill="FFFFFF"/>
        </w:rPr>
        <w:t xml:space="preserve">; </w:t>
      </w:r>
      <w:r w:rsidRPr="00527EA2">
        <w:rPr>
          <w:u w:val="single"/>
          <w:shd w:val="clear" w:color="auto" w:fill="FFFFFF"/>
        </w:rPr>
        <w:t>1-53 01 02</w:t>
      </w:r>
      <w:r w:rsidRPr="00527EA2">
        <w:rPr>
          <w:u w:val="single"/>
          <w:shd w:val="clear" w:color="auto" w:fill="FFFFFF"/>
        </w:rPr>
        <w:t xml:space="preserve"> - </w:t>
      </w:r>
      <w:r w:rsidRPr="00527EA2">
        <w:rPr>
          <w:u w:val="single"/>
          <w:shd w:val="clear" w:color="auto" w:fill="FFFFFF"/>
        </w:rPr>
        <w:t>Автоматизированные системы обработки информации</w:t>
      </w:r>
    </w:p>
    <w:p w14:paraId="3E23744C" w14:textId="77777777" w:rsidR="00527EA2" w:rsidRPr="00527EA2" w:rsidRDefault="00527EA2" w:rsidP="00527EA2">
      <w:pPr>
        <w:jc w:val="center"/>
        <w:rPr>
          <w:sz w:val="18"/>
          <w:szCs w:val="18"/>
        </w:rPr>
      </w:pPr>
      <w:r w:rsidRPr="00527EA2">
        <w:rPr>
          <w:sz w:val="18"/>
          <w:szCs w:val="18"/>
        </w:rPr>
        <w:t>коды и наименования специальностей</w:t>
      </w:r>
    </w:p>
    <w:p w14:paraId="7BF333A0" w14:textId="77777777" w:rsidR="00D121FE" w:rsidRPr="00527EA2" w:rsidRDefault="00D121FE" w:rsidP="71F6EB0C">
      <w:pPr>
        <w:ind w:firstLine="5669"/>
        <w:jc w:val="both"/>
        <w:outlineLvl w:val="0"/>
      </w:pPr>
    </w:p>
    <w:p w14:paraId="1E2BBFF0" w14:textId="7A7E0D59" w:rsidR="00527EA2" w:rsidRPr="00527EA2" w:rsidRDefault="00527EA2" w:rsidP="00527EA2">
      <w:pPr>
        <w:widowControl w:val="0"/>
        <w:spacing w:before="40"/>
        <w:outlineLvl w:val="0"/>
        <w:rPr>
          <w:u w:val="single"/>
        </w:rPr>
      </w:pPr>
      <w:r w:rsidRPr="00527EA2">
        <w:rPr>
          <w:szCs w:val="28"/>
        </w:rPr>
        <w:t xml:space="preserve">Программа составлена на основе </w:t>
      </w:r>
      <w:r w:rsidRPr="00527EA2">
        <w:rPr>
          <w:u w:val="single"/>
        </w:rPr>
        <w:t>Типовой программы от 2</w:t>
      </w:r>
      <w:r w:rsidRPr="00527EA2">
        <w:rPr>
          <w:u w:val="single"/>
        </w:rPr>
        <w:t>8</w:t>
      </w:r>
      <w:r w:rsidRPr="00527EA2">
        <w:rPr>
          <w:u w:val="single"/>
        </w:rPr>
        <w:t>.</w:t>
      </w:r>
      <w:r w:rsidRPr="00527EA2">
        <w:rPr>
          <w:u w:val="single"/>
        </w:rPr>
        <w:t>1</w:t>
      </w:r>
      <w:r w:rsidRPr="00527EA2">
        <w:rPr>
          <w:u w:val="single"/>
        </w:rPr>
        <w:t>1.20</w:t>
      </w:r>
      <w:r w:rsidRPr="00527EA2">
        <w:rPr>
          <w:u w:val="single"/>
        </w:rPr>
        <w:t>19</w:t>
      </w:r>
      <w:r w:rsidRPr="00527EA2">
        <w:rPr>
          <w:u w:val="single"/>
        </w:rPr>
        <w:t xml:space="preserve"> г. регистрационный </w:t>
      </w:r>
    </w:p>
    <w:p w14:paraId="0F6F099F" w14:textId="77777777" w:rsidR="00527EA2" w:rsidRPr="00527EA2" w:rsidRDefault="00527EA2" w:rsidP="00527EA2">
      <w:pPr>
        <w:widowControl w:val="0"/>
        <w:spacing w:before="40"/>
        <w:rPr>
          <w:sz w:val="18"/>
          <w:szCs w:val="18"/>
        </w:rPr>
      </w:pPr>
      <w:r w:rsidRPr="00527EA2">
        <w:rPr>
          <w:sz w:val="18"/>
          <w:szCs w:val="18"/>
        </w:rPr>
        <w:tab/>
      </w:r>
      <w:r w:rsidRPr="00527EA2">
        <w:rPr>
          <w:sz w:val="18"/>
          <w:szCs w:val="18"/>
        </w:rPr>
        <w:tab/>
      </w:r>
      <w:r w:rsidRPr="00527EA2">
        <w:rPr>
          <w:sz w:val="18"/>
          <w:szCs w:val="18"/>
        </w:rPr>
        <w:tab/>
      </w:r>
      <w:r w:rsidRPr="00527EA2">
        <w:rPr>
          <w:sz w:val="18"/>
          <w:szCs w:val="18"/>
        </w:rPr>
        <w:tab/>
      </w:r>
      <w:r w:rsidRPr="00527EA2">
        <w:rPr>
          <w:sz w:val="18"/>
          <w:szCs w:val="18"/>
        </w:rPr>
        <w:tab/>
        <w:t xml:space="preserve">         (типовой </w:t>
      </w:r>
      <w:r w:rsidRPr="00527EA2">
        <w:rPr>
          <w:sz w:val="18"/>
          <w:szCs w:val="18"/>
          <w:lang w:val="be-BY"/>
        </w:rPr>
        <w:t>программы</w:t>
      </w:r>
      <w:r w:rsidRPr="00527EA2">
        <w:rPr>
          <w:sz w:val="18"/>
          <w:szCs w:val="18"/>
        </w:rPr>
        <w:t xml:space="preserve">, дата утверждения, регистрационный </w:t>
      </w:r>
      <w:r w:rsidRPr="00527EA2">
        <w:rPr>
          <w:sz w:val="18"/>
          <w:szCs w:val="18"/>
          <w:lang w:val="be-BY"/>
        </w:rPr>
        <w:t>номер)</w:t>
      </w:r>
    </w:p>
    <w:p w14:paraId="31D0CB6A" w14:textId="484A97A8" w:rsidR="00527EA2" w:rsidRPr="00527EA2" w:rsidRDefault="00527EA2" w:rsidP="00527EA2">
      <w:pPr>
        <w:widowControl w:val="0"/>
        <w:spacing w:before="40"/>
        <w:outlineLvl w:val="0"/>
        <w:rPr>
          <w:u w:val="single"/>
        </w:rPr>
      </w:pPr>
      <w:r w:rsidRPr="00527EA2">
        <w:rPr>
          <w:u w:val="single"/>
        </w:rPr>
        <w:t>№ ТД-В</w:t>
      </w:r>
      <w:r w:rsidRPr="00527EA2">
        <w:rPr>
          <w:u w:val="single"/>
          <w:lang w:val="en-US"/>
        </w:rPr>
        <w:t>G</w:t>
      </w:r>
      <w:r w:rsidRPr="00527EA2">
        <w:rPr>
          <w:u w:val="single"/>
          <w:lang w:val="en-US"/>
        </w:rPr>
        <w:t>I</w:t>
      </w:r>
      <w:r w:rsidRPr="00527EA2">
        <w:rPr>
          <w:u w:val="single"/>
        </w:rPr>
        <w:t>.001/</w:t>
      </w:r>
      <w:proofErr w:type="spellStart"/>
      <w:r w:rsidRPr="00527EA2">
        <w:rPr>
          <w:u w:val="single"/>
        </w:rPr>
        <w:t>исп</w:t>
      </w:r>
      <w:proofErr w:type="spellEnd"/>
      <w:r w:rsidRPr="00527EA2">
        <w:rPr>
          <w:u w:val="single"/>
        </w:rPr>
        <w:t xml:space="preserve"> – тип. </w:t>
      </w:r>
    </w:p>
    <w:p w14:paraId="7BF333B8" w14:textId="77777777" w:rsidR="00D121FE" w:rsidRDefault="00D121FE" w:rsidP="71F6EB0C"/>
    <w:p w14:paraId="597C92DB" w14:textId="77777777" w:rsidR="00530035" w:rsidRDefault="00530035" w:rsidP="00547701">
      <w:pPr>
        <w:ind w:firstLine="567"/>
        <w:jc w:val="center"/>
        <w:rPr>
          <w:b/>
        </w:rPr>
      </w:pPr>
    </w:p>
    <w:p w14:paraId="7BF333DD" w14:textId="6914AEA3" w:rsidR="006C4C6F" w:rsidRPr="00527EA2" w:rsidRDefault="000B56CF" w:rsidP="00547701">
      <w:pPr>
        <w:ind w:firstLine="567"/>
        <w:jc w:val="center"/>
        <w:rPr>
          <w:b/>
          <w:sz w:val="28"/>
          <w:szCs w:val="28"/>
        </w:rPr>
      </w:pPr>
      <w:r w:rsidRPr="00527EA2">
        <w:rPr>
          <w:b/>
          <w:sz w:val="28"/>
          <w:szCs w:val="28"/>
        </w:rPr>
        <w:t>ПОЯСНИТЕЛЬНАЯ ЗАПИСКА</w:t>
      </w:r>
    </w:p>
    <w:p w14:paraId="7F32EC1B" w14:textId="77777777" w:rsidR="008C0D57" w:rsidRPr="00527EA2" w:rsidRDefault="008C0D57" w:rsidP="00527EA2">
      <w:pPr>
        <w:suppressAutoHyphens/>
        <w:ind w:firstLine="709"/>
        <w:jc w:val="both"/>
        <w:rPr>
          <w:spacing w:val="-6"/>
        </w:rPr>
      </w:pPr>
    </w:p>
    <w:p w14:paraId="14F33578" w14:textId="77777777" w:rsidR="00527EA2" w:rsidRPr="00527EA2" w:rsidRDefault="00527EA2" w:rsidP="00527EA2">
      <w:pPr>
        <w:suppressAutoHyphens/>
        <w:ind w:firstLine="709"/>
        <w:jc w:val="both"/>
        <w:rPr>
          <w:spacing w:val="-6"/>
        </w:rPr>
      </w:pPr>
      <w:r w:rsidRPr="00527EA2">
        <w:rPr>
          <w:spacing w:val="-6"/>
        </w:rPr>
        <w:t>Программа вступительного испытания по учебной дисциплине «Основы алгоритмизации и программирования» предназначена для абитуриентов, имеющих среднее специальное образование.</w:t>
      </w:r>
    </w:p>
    <w:p w14:paraId="51570785" w14:textId="77777777" w:rsidR="00527EA2" w:rsidRPr="00527EA2" w:rsidRDefault="00527EA2" w:rsidP="00527EA2">
      <w:pPr>
        <w:suppressAutoHyphens/>
        <w:ind w:firstLine="709"/>
        <w:jc w:val="both"/>
        <w:rPr>
          <w:spacing w:val="-6"/>
        </w:rPr>
      </w:pPr>
      <w:r w:rsidRPr="00527EA2">
        <w:rPr>
          <w:spacing w:val="-6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 ступени в сокращенный срок».</w:t>
      </w:r>
    </w:p>
    <w:p w14:paraId="12C86BBC" w14:textId="77777777" w:rsidR="00527EA2" w:rsidRPr="00527EA2" w:rsidRDefault="00527EA2" w:rsidP="00527EA2">
      <w:pPr>
        <w:suppressAutoHyphens/>
        <w:ind w:firstLine="709"/>
        <w:jc w:val="both"/>
        <w:rPr>
          <w:spacing w:val="-6"/>
        </w:rPr>
      </w:pPr>
      <w:r w:rsidRPr="00527EA2">
        <w:rPr>
          <w:spacing w:val="-6"/>
        </w:rPr>
        <w:t>Целью профильного вступительного испытания по основам алгоритмизации и программирования является проверка усвоения абитуриентом основных понятий, положений, знаний и навыков, которые необходимы будущим специалистам для успешного продвижения образа Республики Беларусь на мировой арене как ИТ-страны.</w:t>
      </w:r>
    </w:p>
    <w:p w14:paraId="2DD9CCC9" w14:textId="77777777" w:rsidR="00527EA2" w:rsidRPr="00527EA2" w:rsidRDefault="00527EA2" w:rsidP="00527EA2">
      <w:pPr>
        <w:suppressAutoHyphens/>
        <w:ind w:firstLine="709"/>
        <w:jc w:val="both"/>
        <w:rPr>
          <w:spacing w:val="-6"/>
        </w:rPr>
      </w:pPr>
      <w:r w:rsidRPr="00527EA2">
        <w:rPr>
          <w:spacing w:val="-6"/>
        </w:rPr>
        <w:t xml:space="preserve">Для достижения новых вершин ИТ-индустрии (покорения известных компаний, в том числе и компаний-резидентов Парка высоких технологий, создания собственного </w:t>
      </w:r>
      <w:proofErr w:type="spellStart"/>
      <w:r w:rsidRPr="00527EA2">
        <w:rPr>
          <w:spacing w:val="-6"/>
        </w:rPr>
        <w:t>стартапа</w:t>
      </w:r>
      <w:proofErr w:type="spellEnd"/>
      <w:r w:rsidRPr="00527EA2">
        <w:rPr>
          <w:spacing w:val="-6"/>
        </w:rPr>
        <w:t xml:space="preserve"> или проекта с мировым именем) необходимы уверенные знания блока фундаментальной подготовки «инженера-программиста» в области алгоритмизации и основ программирования.</w:t>
      </w:r>
    </w:p>
    <w:p w14:paraId="17920B6C" w14:textId="77777777" w:rsidR="00527EA2" w:rsidRPr="00527EA2" w:rsidRDefault="00527EA2" w:rsidP="00527EA2">
      <w:pPr>
        <w:suppressAutoHyphens/>
        <w:ind w:firstLine="709"/>
        <w:jc w:val="both"/>
        <w:rPr>
          <w:spacing w:val="-6"/>
        </w:rPr>
      </w:pPr>
      <w:r w:rsidRPr="00527EA2">
        <w:rPr>
          <w:spacing w:val="-6"/>
        </w:rPr>
        <w:t>Дальнейшее изучение указанных областей знаний и формирование навыков и компетенций, необходимых для качественной разработки, верификации и сопровождения программных комплексов, предстоит при получении высшего образования, интегрированного со средним специальным образованием.</w:t>
      </w:r>
    </w:p>
    <w:p w14:paraId="7BF333E0" w14:textId="77777777" w:rsidR="00E310A0" w:rsidRDefault="00E310A0" w:rsidP="71F6EB0C">
      <w:pPr>
        <w:ind w:firstLine="567"/>
        <w:jc w:val="both"/>
      </w:pPr>
    </w:p>
    <w:p w14:paraId="7BF333ED" w14:textId="77777777" w:rsidR="005403DD" w:rsidRDefault="005403DD" w:rsidP="71F6EB0C">
      <w:pPr>
        <w:ind w:firstLine="567"/>
        <w:jc w:val="both"/>
        <w:rPr>
          <w:b/>
        </w:rPr>
      </w:pPr>
    </w:p>
    <w:p w14:paraId="7BF3344E" w14:textId="13C9B96D" w:rsidR="00E310A0" w:rsidRPr="00527EA2" w:rsidRDefault="00726881" w:rsidP="00527EA2">
      <w:pPr>
        <w:ind w:firstLine="567"/>
        <w:jc w:val="center"/>
        <w:rPr>
          <w:b/>
          <w:sz w:val="28"/>
          <w:szCs w:val="28"/>
        </w:rPr>
      </w:pPr>
      <w:r w:rsidRPr="00527EA2">
        <w:rPr>
          <w:b/>
          <w:sz w:val="28"/>
          <w:szCs w:val="28"/>
        </w:rPr>
        <w:t>СОДЕРЖАНИЕ УЧЕБНОГО МАТЕРИАЛА</w:t>
      </w:r>
    </w:p>
    <w:p w14:paraId="7BF3344F" w14:textId="77777777" w:rsidR="00E310A0" w:rsidRDefault="00E310A0" w:rsidP="00547701">
      <w:pPr>
        <w:ind w:firstLine="567"/>
        <w:jc w:val="both"/>
        <w:outlineLvl w:val="0"/>
      </w:pPr>
    </w:p>
    <w:p w14:paraId="1CC379C9" w14:textId="77777777" w:rsidR="00454D19" w:rsidRPr="00454D19" w:rsidRDefault="00454D19" w:rsidP="00454D19">
      <w:pPr>
        <w:jc w:val="center"/>
        <w:rPr>
          <w:b/>
          <w:spacing w:val="-6"/>
        </w:rPr>
      </w:pPr>
      <w:r w:rsidRPr="00454D19">
        <w:rPr>
          <w:b/>
          <w:spacing w:val="-6"/>
        </w:rPr>
        <w:t>РАЗДЕЛ 1. ОСНОВЫ АЛГОРИТМИЗАЦИИ</w:t>
      </w:r>
    </w:p>
    <w:p w14:paraId="1223E2C6" w14:textId="77777777" w:rsidR="00454D19" w:rsidRPr="00454D19" w:rsidRDefault="00454D19" w:rsidP="00454D19">
      <w:pPr>
        <w:jc w:val="center"/>
        <w:rPr>
          <w:b/>
          <w:spacing w:val="-6"/>
        </w:rPr>
      </w:pPr>
    </w:p>
    <w:p w14:paraId="05BF75BD" w14:textId="257E7A42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 </w:t>
      </w:r>
      <w:r w:rsidRPr="00543865">
        <w:rPr>
          <w:b/>
        </w:rPr>
        <w:t>Общие сведения об алгоритмах</w:t>
      </w:r>
    </w:p>
    <w:p w14:paraId="1D1482CB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Алгоритм и его свойства. Разновидности структур алгоритмов. </w:t>
      </w:r>
    </w:p>
    <w:p w14:paraId="36EA62E3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lastRenderedPageBreak/>
        <w:t xml:space="preserve">Способы описания алгоритмов: словесное описание, графическое представление, запись на алгоритмическом языке. </w:t>
      </w:r>
    </w:p>
    <w:p w14:paraId="58E080B2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37B60B86" w14:textId="6A3F9D32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2 </w:t>
      </w:r>
      <w:r w:rsidRPr="00543865">
        <w:rPr>
          <w:b/>
        </w:rPr>
        <w:t>Разновидности структур алгоритмов</w:t>
      </w:r>
    </w:p>
    <w:p w14:paraId="5DE4EBDE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Типы вычислительных процессов.</w:t>
      </w:r>
    </w:p>
    <w:p w14:paraId="32399BD6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Линейный вычислительный процесс.</w:t>
      </w:r>
    </w:p>
    <w:p w14:paraId="671C21B4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Разветвляющийся вычислительный процесс. </w:t>
      </w:r>
    </w:p>
    <w:p w14:paraId="3D45E2BD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Циклический вычислительный процесс. Классификация циклов. Параметрические циклы: с предусловием, с постусловием, со счётчиком. Итерационные циклы.</w:t>
      </w:r>
    </w:p>
    <w:p w14:paraId="3D18392A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Примеры вычислительных алгоритмов.</w:t>
      </w:r>
    </w:p>
    <w:p w14:paraId="6555C531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267AC6D6" w14:textId="15474570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3 </w:t>
      </w:r>
      <w:r w:rsidRPr="00543865">
        <w:rPr>
          <w:b/>
        </w:rPr>
        <w:t>Структурное программирование</w:t>
      </w:r>
    </w:p>
    <w:p w14:paraId="4F2AD802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Общие сведения о структурном программировании. Представление структурированных схем. </w:t>
      </w:r>
    </w:p>
    <w:p w14:paraId="39AD9D84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Восходящее и нисходящее проектирование. Принцип </w:t>
      </w:r>
      <w:proofErr w:type="spellStart"/>
      <w:r w:rsidRPr="00454D19">
        <w:rPr>
          <w:spacing w:val="-6"/>
        </w:rPr>
        <w:t>Бома-Джакопини</w:t>
      </w:r>
      <w:proofErr w:type="spellEnd"/>
      <w:r w:rsidRPr="00454D19">
        <w:rPr>
          <w:spacing w:val="-6"/>
        </w:rPr>
        <w:t>.</w:t>
      </w:r>
    </w:p>
    <w:p w14:paraId="5480B428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Преобразование неструктурированных программ в структурированные: дублирование кодов программы, метод введения переменной состояния (метод </w:t>
      </w:r>
      <w:proofErr w:type="spellStart"/>
      <w:r w:rsidRPr="00454D19">
        <w:rPr>
          <w:spacing w:val="-6"/>
        </w:rPr>
        <w:t>Ашкрофта</w:t>
      </w:r>
      <w:proofErr w:type="spellEnd"/>
      <w:r w:rsidRPr="00454D19">
        <w:rPr>
          <w:spacing w:val="-6"/>
        </w:rPr>
        <w:t>-Манны), метод булевого признака.</w:t>
      </w:r>
    </w:p>
    <w:p w14:paraId="688C4F40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69C93997" w14:textId="7C243D0E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4 </w:t>
      </w:r>
      <w:r w:rsidRPr="00543865">
        <w:rPr>
          <w:b/>
        </w:rPr>
        <w:t>Способы графического представления схем алгоритмов</w:t>
      </w:r>
    </w:p>
    <w:p w14:paraId="67B352E9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Символы схем. Стандартизация графического представления алгоритмов. Единая система программной документации ГОСТ 19.701-90.</w:t>
      </w:r>
    </w:p>
    <w:p w14:paraId="6580948D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10CFD23F" w14:textId="77777777" w:rsidR="00454D19" w:rsidRPr="00454D19" w:rsidRDefault="00454D19" w:rsidP="00454D19">
      <w:pPr>
        <w:jc w:val="center"/>
        <w:rPr>
          <w:b/>
          <w:spacing w:val="-6"/>
        </w:rPr>
      </w:pPr>
      <w:r w:rsidRPr="00454D19">
        <w:rPr>
          <w:b/>
          <w:spacing w:val="-6"/>
        </w:rPr>
        <w:t>РАЗДЕЛ 2. ОСНОВЫ КОМПЬЮТЕРНОЙ ТЕХНИКИ И ВЫЧИСЛИТЕЛЬНЫХ ПРОЦЕССОВ</w:t>
      </w:r>
    </w:p>
    <w:p w14:paraId="0FC17961" w14:textId="77777777" w:rsidR="00454D19" w:rsidRPr="00454D19" w:rsidRDefault="00454D19" w:rsidP="00454D19">
      <w:pPr>
        <w:jc w:val="center"/>
        <w:rPr>
          <w:b/>
          <w:spacing w:val="-6"/>
        </w:rPr>
      </w:pPr>
    </w:p>
    <w:p w14:paraId="0C5A4473" w14:textId="35FE698E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5 </w:t>
      </w:r>
      <w:r w:rsidRPr="00543865">
        <w:rPr>
          <w:b/>
        </w:rPr>
        <w:t>Арифметические основы компьютера</w:t>
      </w:r>
    </w:p>
    <w:p w14:paraId="7E00AAD1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Системы счисления. Классификация систем счисления. Перевод чисел из одной системы счисления в другую. </w:t>
      </w:r>
    </w:p>
    <w:p w14:paraId="7AA61938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rFonts w:eastAsia="Calibri"/>
          <w:spacing w:val="-6"/>
          <w:lang w:eastAsia="en-US"/>
        </w:rPr>
        <w:t>Арифметические операции над числами в компьютере</w:t>
      </w:r>
      <w:r w:rsidRPr="00454D19">
        <w:rPr>
          <w:spacing w:val="-6"/>
        </w:rPr>
        <w:t xml:space="preserve">. Арифметика с алгебраическими числами. Двоичные кода и операции с двоичными кодами. </w:t>
      </w:r>
    </w:p>
    <w:p w14:paraId="51227EF1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Представление чисел с фиксированной точкой. Представление чисел с плавающей точкой. </w:t>
      </w:r>
      <w:r w:rsidRPr="00454D19">
        <w:rPr>
          <w:rFonts w:eastAsia="Calibri"/>
          <w:spacing w:val="-6"/>
          <w:lang w:eastAsia="en-US"/>
        </w:rPr>
        <w:t>Представление данных в памяти компьютера.</w:t>
      </w:r>
      <w:r w:rsidRPr="00454D19">
        <w:rPr>
          <w:spacing w:val="-6"/>
        </w:rPr>
        <w:t xml:space="preserve"> </w:t>
      </w:r>
    </w:p>
    <w:p w14:paraId="336CB84C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6CE6FFCB" w14:textId="44777633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6 </w:t>
      </w:r>
      <w:r w:rsidRPr="00543865">
        <w:rPr>
          <w:b/>
        </w:rPr>
        <w:t>Логические основы компьютера</w:t>
      </w:r>
    </w:p>
    <w:p w14:paraId="74EFF3D2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Основные понятия алгебры логики. Таблицы истинности. Понятие логической функции. </w:t>
      </w:r>
    </w:p>
    <w:p w14:paraId="3469C0D7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Элементы булевой алгебры. Нормальные формы. Логические базисы. Логические схемы.</w:t>
      </w:r>
    </w:p>
    <w:p w14:paraId="5817D431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4F585056" w14:textId="6F665929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7 </w:t>
      </w:r>
      <w:r w:rsidRPr="00543865">
        <w:rPr>
          <w:b/>
        </w:rPr>
        <w:t>Схемотехнические основы компьютера</w:t>
      </w:r>
    </w:p>
    <w:p w14:paraId="0A0EE151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Элементы компьютера (логические элементы, триггеры). Узлы вычислительных комплексов (комбинационные и накапливающие узлы). </w:t>
      </w:r>
    </w:p>
    <w:p w14:paraId="77E68D61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Устройства компьютера. Процессор. Запоминающие устройства.</w:t>
      </w:r>
    </w:p>
    <w:p w14:paraId="62CAC1D7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Открытая архитектура компьютера.</w:t>
      </w:r>
    </w:p>
    <w:p w14:paraId="177B3BD6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6DB33557" w14:textId="77777777" w:rsidR="00454D19" w:rsidRPr="00454D19" w:rsidRDefault="00454D19" w:rsidP="00454D19">
      <w:pPr>
        <w:jc w:val="center"/>
        <w:rPr>
          <w:b/>
          <w:spacing w:val="-6"/>
        </w:rPr>
      </w:pPr>
      <w:r w:rsidRPr="00454D19">
        <w:rPr>
          <w:b/>
          <w:spacing w:val="-6"/>
        </w:rPr>
        <w:t>РАЗДЕЛ 3. ОБЩИЕ СВЕДЕНИЯ О ПРОГРАММНОМ ОБЕСПЕЧЕНИИ</w:t>
      </w:r>
    </w:p>
    <w:p w14:paraId="0F123814" w14:textId="77777777" w:rsidR="00454D19" w:rsidRPr="00454D19" w:rsidRDefault="00454D19" w:rsidP="00454D19">
      <w:pPr>
        <w:jc w:val="center"/>
        <w:rPr>
          <w:b/>
          <w:spacing w:val="-6"/>
        </w:rPr>
      </w:pPr>
    </w:p>
    <w:p w14:paraId="48FE1947" w14:textId="21DB26A5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8 </w:t>
      </w:r>
      <w:r w:rsidRPr="00543865">
        <w:rPr>
          <w:b/>
        </w:rPr>
        <w:t>Принцип программного управления</w:t>
      </w:r>
    </w:p>
    <w:p w14:paraId="571C939B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Принцип программного управления. </w:t>
      </w:r>
    </w:p>
    <w:p w14:paraId="7E5780D7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lastRenderedPageBreak/>
        <w:t>Автоматическое выполнение команд программы.</w:t>
      </w:r>
    </w:p>
    <w:p w14:paraId="7DF6A8A5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rFonts w:eastAsia="Calibri"/>
          <w:spacing w:val="-6"/>
          <w:lang w:eastAsia="en-US"/>
        </w:rPr>
        <w:t>Процессы сборки и компиляции программ.</w:t>
      </w:r>
    </w:p>
    <w:p w14:paraId="7AB0BB8C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6917E291" w14:textId="13CFB18D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9 </w:t>
      </w:r>
      <w:r w:rsidRPr="00543865">
        <w:rPr>
          <w:b/>
        </w:rPr>
        <w:t>Стадии разработки программного обеспечения</w:t>
      </w:r>
    </w:p>
    <w:p w14:paraId="545BC67E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Разработка программного обеспечения как многошаговый процесс. </w:t>
      </w:r>
    </w:p>
    <w:p w14:paraId="5FDAA63D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Этапы постановки и решения задачи на компьютере. Цели и задачи каждой стадии разработки программного обеспечения.</w:t>
      </w:r>
    </w:p>
    <w:p w14:paraId="62286386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Перечень документов, разрабатываемых на каждой стадии проектирования. </w:t>
      </w:r>
    </w:p>
    <w:p w14:paraId="427F0510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1DF21A8B" w14:textId="724673A7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0 </w:t>
      </w:r>
      <w:r w:rsidRPr="00543865">
        <w:rPr>
          <w:b/>
        </w:rPr>
        <w:t>СИСТЕМЫ ПРОГРАММИРОВАНИЯ</w:t>
      </w:r>
    </w:p>
    <w:p w14:paraId="6BF11744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История создания и развития систем программирования. Классификация систем программирования. Назначение и состав системы программирования. </w:t>
      </w:r>
    </w:p>
    <w:p w14:paraId="1B168491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>Основные понятия языка. Классификация языков программирования.</w:t>
      </w:r>
    </w:p>
    <w:p w14:paraId="49E861B4" w14:textId="77777777" w:rsidR="00454D19" w:rsidRPr="00454D19" w:rsidRDefault="00454D19" w:rsidP="00454D19">
      <w:pPr>
        <w:ind w:firstLine="709"/>
        <w:jc w:val="both"/>
        <w:rPr>
          <w:rFonts w:eastAsia="Calibri"/>
          <w:spacing w:val="-10"/>
          <w:lang w:eastAsia="en-US"/>
        </w:rPr>
      </w:pPr>
      <w:r w:rsidRPr="00454D19">
        <w:rPr>
          <w:rFonts w:eastAsia="Calibri"/>
          <w:spacing w:val="-10"/>
          <w:lang w:eastAsia="en-US"/>
        </w:rPr>
        <w:t>Состав интегрированных программных сред. Структура программного модуля.</w:t>
      </w:r>
    </w:p>
    <w:p w14:paraId="72F9049D" w14:textId="77777777" w:rsidR="00454D19" w:rsidRPr="00454D19" w:rsidRDefault="00454D19" w:rsidP="00454D19">
      <w:pPr>
        <w:jc w:val="both"/>
        <w:rPr>
          <w:spacing w:val="-6"/>
        </w:rPr>
      </w:pPr>
    </w:p>
    <w:p w14:paraId="5632ED26" w14:textId="77777777" w:rsidR="00454D19" w:rsidRPr="00454D19" w:rsidRDefault="00454D19" w:rsidP="00454D19">
      <w:pPr>
        <w:jc w:val="center"/>
        <w:rPr>
          <w:b/>
          <w:spacing w:val="-6"/>
        </w:rPr>
      </w:pPr>
      <w:r w:rsidRPr="00454D19">
        <w:rPr>
          <w:b/>
          <w:spacing w:val="-6"/>
        </w:rPr>
        <w:t>РАЗДЕЛ 4. ОСНОВЫ ПРОГРАММИРОВАНИЯ НА ЯЗЫКЕ C#</w:t>
      </w:r>
    </w:p>
    <w:p w14:paraId="7AC0BD38" w14:textId="77777777" w:rsidR="00454D19" w:rsidRPr="00454D19" w:rsidRDefault="00454D19" w:rsidP="00454D19">
      <w:pPr>
        <w:jc w:val="center"/>
        <w:rPr>
          <w:b/>
          <w:spacing w:val="-6"/>
        </w:rPr>
      </w:pPr>
    </w:p>
    <w:p w14:paraId="4F27F532" w14:textId="348876E8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1 </w:t>
      </w:r>
      <w:r w:rsidRPr="00543865">
        <w:rPr>
          <w:b/>
        </w:rPr>
        <w:t xml:space="preserve">Основные элементы языка </w:t>
      </w:r>
      <w:r>
        <w:rPr>
          <w:b/>
          <w:lang w:val="en-US"/>
        </w:rPr>
        <w:t>C</w:t>
      </w:r>
      <w:r w:rsidR="00454D19" w:rsidRPr="00543865">
        <w:rPr>
          <w:b/>
        </w:rPr>
        <w:t>#</w:t>
      </w:r>
    </w:p>
    <w:p w14:paraId="4AF64FB6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Основные понятия языка. Структура программы. </w:t>
      </w:r>
    </w:p>
    <w:p w14:paraId="665CDD12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Лексемы языка: алфавит, константы, зарезервированные слова. Операторы, идентификаторы, комментарии. Операции и их приоритет. Выражения. </w:t>
      </w:r>
    </w:p>
    <w:p w14:paraId="1399E138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>Основные операторы. Оператор присваивания. Условный оператор, оператор выбора.</w:t>
      </w:r>
    </w:p>
    <w:p w14:paraId="1161E77B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 xml:space="preserve">Операторы организации циклов. Основные возможности организации ввода/вывода. </w:t>
      </w:r>
    </w:p>
    <w:p w14:paraId="73FA0DC2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Методы. Способы передачи параметров в методы. Встроенные методы.</w:t>
      </w:r>
    </w:p>
    <w:p w14:paraId="5AEEAE88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11AA7658" w14:textId="4BA44A53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2 </w:t>
      </w:r>
      <w:r w:rsidRPr="00543865">
        <w:rPr>
          <w:b/>
        </w:rPr>
        <w:t>Типы данных</w:t>
      </w:r>
    </w:p>
    <w:p w14:paraId="538AC6C3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 xml:space="preserve">Понятие типа данных. Классификация типов данных. </w:t>
      </w:r>
    </w:p>
    <w:p w14:paraId="0DF81AE8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 xml:space="preserve">Базовые типы данных. </w:t>
      </w:r>
    </w:p>
    <w:p w14:paraId="022CF79F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>Совместимость типов.</w:t>
      </w:r>
    </w:p>
    <w:p w14:paraId="1224513A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</w:p>
    <w:p w14:paraId="164CD5F9" w14:textId="1289CDAE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3 </w:t>
      </w:r>
      <w:r w:rsidRPr="00543865">
        <w:rPr>
          <w:b/>
        </w:rPr>
        <w:t>Сложные типы данных</w:t>
      </w:r>
    </w:p>
    <w:p w14:paraId="1CB968E8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Массивы: определение, описание, размещение в памяти, использование. Работа с массивами. Класс </w:t>
      </w:r>
      <w:proofErr w:type="spellStart"/>
      <w:r w:rsidRPr="00454D19">
        <w:rPr>
          <w:spacing w:val="-6"/>
        </w:rPr>
        <w:t>Array</w:t>
      </w:r>
      <w:proofErr w:type="spellEnd"/>
      <w:r w:rsidRPr="00454D19">
        <w:rPr>
          <w:spacing w:val="-6"/>
        </w:rPr>
        <w:t>.</w:t>
      </w:r>
    </w:p>
    <w:p w14:paraId="0FFA4FA5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Символы и строки постоянной длины. Классы </w:t>
      </w:r>
      <w:proofErr w:type="spellStart"/>
      <w:r w:rsidRPr="00454D19">
        <w:rPr>
          <w:spacing w:val="-6"/>
        </w:rPr>
        <w:t>String</w:t>
      </w:r>
      <w:proofErr w:type="spellEnd"/>
      <w:r w:rsidRPr="00454D19">
        <w:rPr>
          <w:spacing w:val="-6"/>
        </w:rPr>
        <w:t xml:space="preserve"> и </w:t>
      </w:r>
      <w:proofErr w:type="spellStart"/>
      <w:r w:rsidRPr="00454D19">
        <w:rPr>
          <w:spacing w:val="-6"/>
        </w:rPr>
        <w:t>StringBuilder</w:t>
      </w:r>
      <w:proofErr w:type="spellEnd"/>
      <w:r w:rsidRPr="00454D19">
        <w:rPr>
          <w:spacing w:val="-6"/>
        </w:rPr>
        <w:t xml:space="preserve">. </w:t>
      </w:r>
    </w:p>
    <w:p w14:paraId="10CE2BBC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Структуры. Перечисления.</w:t>
      </w:r>
    </w:p>
    <w:p w14:paraId="50708704" w14:textId="77777777" w:rsidR="00454D19" w:rsidRPr="00454D19" w:rsidRDefault="00454D19" w:rsidP="00454D19">
      <w:pPr>
        <w:jc w:val="both"/>
      </w:pPr>
    </w:p>
    <w:p w14:paraId="07F87561" w14:textId="644A541D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4 </w:t>
      </w:r>
      <w:r w:rsidRPr="00543865">
        <w:rPr>
          <w:b/>
        </w:rPr>
        <w:t>Работа с файлами</w:t>
      </w:r>
    </w:p>
    <w:p w14:paraId="61BBC44E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  <w:r w:rsidRPr="00454D19">
        <w:rPr>
          <w:rFonts w:eastAsia="Calibri"/>
          <w:spacing w:val="-6"/>
          <w:lang w:eastAsia="en-US"/>
        </w:rPr>
        <w:t xml:space="preserve">Виды файлов. Описание. Методы, определенные над файлами различного вида. </w:t>
      </w:r>
    </w:p>
    <w:p w14:paraId="7B66DBC5" w14:textId="77777777" w:rsidR="00454D19" w:rsidRPr="00454D19" w:rsidRDefault="00454D19" w:rsidP="00454D19">
      <w:pPr>
        <w:ind w:firstLine="709"/>
        <w:jc w:val="both"/>
        <w:rPr>
          <w:rFonts w:eastAsia="Calibri"/>
          <w:spacing w:val="-6"/>
          <w:lang w:eastAsia="en-US"/>
        </w:rPr>
      </w:pPr>
    </w:p>
    <w:p w14:paraId="340A02F0" w14:textId="77777777" w:rsidR="00454D19" w:rsidRPr="00454D19" w:rsidRDefault="00454D19" w:rsidP="00454D19">
      <w:pPr>
        <w:jc w:val="center"/>
        <w:rPr>
          <w:b/>
          <w:spacing w:val="-6"/>
        </w:rPr>
      </w:pPr>
      <w:r w:rsidRPr="00454D19">
        <w:rPr>
          <w:b/>
          <w:spacing w:val="-6"/>
        </w:rPr>
        <w:t>РАЗДЕЛ 5. ОБЪЕКТНО-ОРИЕНТИРОВАННОЕ ПРОГРАММИРОВАНИЕ</w:t>
      </w:r>
    </w:p>
    <w:p w14:paraId="7F1F7A17" w14:textId="77777777" w:rsidR="00454D19" w:rsidRPr="00454D19" w:rsidRDefault="00454D19" w:rsidP="00454D19">
      <w:pPr>
        <w:ind w:firstLine="709"/>
        <w:jc w:val="center"/>
        <w:rPr>
          <w:spacing w:val="-14"/>
        </w:rPr>
      </w:pPr>
    </w:p>
    <w:p w14:paraId="759BBA71" w14:textId="04B9BB12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5 </w:t>
      </w:r>
      <w:r w:rsidRPr="00543865">
        <w:rPr>
          <w:b/>
        </w:rPr>
        <w:t>Базовые понятия объектно-ориентированной технологии программирования</w:t>
      </w:r>
    </w:p>
    <w:p w14:paraId="724C6514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Класс, объект, его свойства. Способы описания.</w:t>
      </w:r>
    </w:p>
    <w:p w14:paraId="77CE9CFC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Основные свойства ООП: инкапсуляция, полиморфизм, наследование.</w:t>
      </w:r>
    </w:p>
    <w:p w14:paraId="4C695EF7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016D0778" w14:textId="75C0E90E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6 </w:t>
      </w:r>
      <w:r w:rsidRPr="00543865">
        <w:rPr>
          <w:b/>
        </w:rPr>
        <w:t>Описание класса</w:t>
      </w:r>
    </w:p>
    <w:p w14:paraId="4EC442FC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Описание класса. Создание объектов. Модификаторы доступа. Реализация методов. </w:t>
      </w:r>
    </w:p>
    <w:p w14:paraId="5A4AA6D2" w14:textId="77777777" w:rsidR="00454D19" w:rsidRPr="00454D19" w:rsidRDefault="00454D19" w:rsidP="00454D19">
      <w:pPr>
        <w:ind w:firstLine="709"/>
        <w:jc w:val="both"/>
        <w:rPr>
          <w:spacing w:val="-6"/>
        </w:rPr>
      </w:pPr>
    </w:p>
    <w:p w14:paraId="7CEEB375" w14:textId="587E0634" w:rsidR="00454D19" w:rsidRPr="00543865" w:rsidRDefault="00543865" w:rsidP="00454D19">
      <w:pPr>
        <w:ind w:firstLine="709"/>
        <w:jc w:val="both"/>
        <w:rPr>
          <w:b/>
        </w:rPr>
      </w:pPr>
      <w:r w:rsidRPr="00944DBE">
        <w:rPr>
          <w:b/>
        </w:rPr>
        <w:t xml:space="preserve">ТЕМА </w:t>
      </w:r>
      <w:r w:rsidR="00454D19" w:rsidRPr="00543865">
        <w:rPr>
          <w:b/>
        </w:rPr>
        <w:t xml:space="preserve">17 </w:t>
      </w:r>
      <w:r w:rsidRPr="00543865">
        <w:rPr>
          <w:b/>
        </w:rPr>
        <w:t>Типы методов. Инициализация и разрушение</w:t>
      </w:r>
    </w:p>
    <w:p w14:paraId="6C67824B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 xml:space="preserve">Типы методов: статические, виртуальные, абстрактные, перегружаемые. </w:t>
      </w:r>
    </w:p>
    <w:p w14:paraId="59FE5B93" w14:textId="77777777" w:rsidR="00454D19" w:rsidRPr="00454D19" w:rsidRDefault="00454D19" w:rsidP="00454D19">
      <w:pPr>
        <w:ind w:firstLine="709"/>
        <w:jc w:val="both"/>
        <w:rPr>
          <w:spacing w:val="-6"/>
        </w:rPr>
      </w:pPr>
      <w:r w:rsidRPr="00454D19">
        <w:rPr>
          <w:spacing w:val="-6"/>
        </w:rPr>
        <w:t>Инициализация и разрушение объекта. Конструкторы и деструкторы.</w:t>
      </w:r>
    </w:p>
    <w:p w14:paraId="64E9CC7F" w14:textId="77777777" w:rsidR="00547701" w:rsidRPr="00454D19" w:rsidRDefault="00547701" w:rsidP="00547701">
      <w:pPr>
        <w:ind w:firstLine="567"/>
        <w:jc w:val="both"/>
        <w:outlineLvl w:val="0"/>
      </w:pPr>
    </w:p>
    <w:p w14:paraId="630C7992" w14:textId="77777777" w:rsidR="00B607E4" w:rsidRDefault="00B607E4" w:rsidP="00587EA0">
      <w:pPr>
        <w:shd w:val="clear" w:color="auto" w:fill="FFFFFF"/>
        <w:spacing w:before="120"/>
        <w:jc w:val="center"/>
        <w:rPr>
          <w:b/>
          <w:iCs/>
          <w:color w:val="FF0000"/>
          <w:sz w:val="28"/>
          <w:szCs w:val="28"/>
        </w:rPr>
      </w:pPr>
    </w:p>
    <w:p w14:paraId="195504F3" w14:textId="77777777" w:rsidR="00587EA0" w:rsidRPr="00454D19" w:rsidRDefault="00587EA0" w:rsidP="00587EA0">
      <w:pPr>
        <w:shd w:val="clear" w:color="auto" w:fill="FFFFFF"/>
        <w:spacing w:before="120"/>
        <w:jc w:val="center"/>
        <w:rPr>
          <w:b/>
          <w:iCs/>
          <w:color w:val="FF0000"/>
          <w:sz w:val="28"/>
          <w:szCs w:val="28"/>
        </w:rPr>
      </w:pPr>
      <w:r w:rsidRPr="00454D19">
        <w:rPr>
          <w:b/>
          <w:iCs/>
          <w:color w:val="FF0000"/>
          <w:sz w:val="28"/>
          <w:szCs w:val="28"/>
        </w:rPr>
        <w:t>СПИСОК РЕКОМЕНДУЕМОЙ ЛИТЕРАТУРЫ</w:t>
      </w:r>
    </w:p>
    <w:p w14:paraId="1E1D9440" w14:textId="77777777" w:rsidR="00587EA0" w:rsidRDefault="00587EA0" w:rsidP="00547701">
      <w:pPr>
        <w:ind w:firstLine="567"/>
        <w:jc w:val="both"/>
        <w:outlineLvl w:val="0"/>
      </w:pPr>
    </w:p>
    <w:p w14:paraId="2F4CEB40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>ГОСТ 19.701-90 – Единая система программной документации – Схемы алгоритмов, программ, данных и систем. Условные обозначения и правила выполнения.</w:t>
      </w:r>
    </w:p>
    <w:p w14:paraId="34E9BFD5" w14:textId="73C4B98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lang w:val="en-US"/>
        </w:rPr>
      </w:pPr>
      <w:r w:rsidRPr="00B607E4">
        <w:rPr>
          <w:lang w:val="en-US"/>
        </w:rPr>
        <w:t xml:space="preserve">IEEE Standard for Binary Floating-Point Arithmetic. Copyright 1985 by </w:t>
      </w:r>
      <w:proofErr w:type="gramStart"/>
      <w:r w:rsidRPr="00B607E4">
        <w:rPr>
          <w:lang w:val="en-US"/>
        </w:rPr>
        <w:t>The</w:t>
      </w:r>
      <w:proofErr w:type="gramEnd"/>
      <w:r w:rsidRPr="00B607E4">
        <w:rPr>
          <w:lang w:val="en-US"/>
        </w:rPr>
        <w:t xml:space="preserve"> Institute of Electrical and Electronics Engineers, </w:t>
      </w:r>
      <w:proofErr w:type="spellStart"/>
      <w:r w:rsidRPr="00B607E4">
        <w:rPr>
          <w:lang w:val="en-US"/>
        </w:rPr>
        <w:t>Inc</w:t>
      </w:r>
      <w:proofErr w:type="spellEnd"/>
      <w:r w:rsidRPr="00B607E4">
        <w:rPr>
          <w:lang w:val="en-US"/>
        </w:rPr>
        <w:t xml:space="preserve"> 345 East 47th Street, New York, NY 10017, USA</w:t>
      </w:r>
      <w:r w:rsidRPr="00B607E4">
        <w:rPr>
          <w:lang w:val="en-US"/>
        </w:rPr>
        <w:t>.</w:t>
      </w:r>
    </w:p>
    <w:p w14:paraId="06711018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t>Поснов</w:t>
      </w:r>
      <w:proofErr w:type="spellEnd"/>
      <w:r w:rsidRPr="00B607E4">
        <w:t>, Н.Н., Арифметика вычислительных машин в упражнениях и задачах: системы счисления, коды. – Минск, 1984. – 223 с.</w:t>
      </w:r>
    </w:p>
    <w:p w14:paraId="3A8327A9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>Гашков, С.Б. Системы счисления и их применение. – М.: МЦНМО, 2004. – 52 с.: ил. – (Серия: Библиотека «Математическое просвещение»).</w:t>
      </w:r>
    </w:p>
    <w:p w14:paraId="5495480C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 xml:space="preserve">Нарышкин, А. К. Цифровые устройства и микропроцессоры: Учеб. пособие для студ. </w:t>
      </w:r>
      <w:proofErr w:type="spellStart"/>
      <w:r w:rsidRPr="00B607E4">
        <w:t>высш</w:t>
      </w:r>
      <w:proofErr w:type="spellEnd"/>
      <w:r w:rsidRPr="00B607E4">
        <w:t>. учеб. заведений. – М.: Издательский центр «Академия», 2006. – 320 с.</w:t>
      </w:r>
    </w:p>
    <w:p w14:paraId="7DF9E366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 xml:space="preserve">Новиков, Ю. В. Введение в цифровую </w:t>
      </w:r>
      <w:proofErr w:type="spellStart"/>
      <w:r w:rsidRPr="00B607E4">
        <w:t>схемотехнику</w:t>
      </w:r>
      <w:proofErr w:type="spellEnd"/>
      <w:r w:rsidRPr="00B607E4">
        <w:t xml:space="preserve"> – М.: Интернет – Университет Информационных Технологий; БИНОМ. Лаборатория знаний, 2007. – 373 с.</w:t>
      </w:r>
    </w:p>
    <w:p w14:paraId="7695C799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 xml:space="preserve">Новиков, Ф. А. Дискретная математика для программистов. Учебник для вузов. 2-е изд. – </w:t>
      </w:r>
      <w:proofErr w:type="gramStart"/>
      <w:r w:rsidRPr="00B607E4">
        <w:t>СПб.:</w:t>
      </w:r>
      <w:proofErr w:type="gramEnd"/>
      <w:r w:rsidRPr="00B607E4">
        <w:t xml:space="preserve"> Питер, 2007. – 364 с: ил.</w:t>
      </w:r>
    </w:p>
    <w:p w14:paraId="6B17290C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>Шевелев, Ю. П. Дискретная математика. Ч. 1: Теория множеств.  Булева алгебра: Учебное пособие. – Томск: гос. ун-т систем управления и радиоэлектроники, 2003. – 118 с.</w:t>
      </w:r>
    </w:p>
    <w:p w14:paraId="728EA3EC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 xml:space="preserve">Глухова, Л. А. Основы алгоритмизации и структурного проектирования программ: Учеб. пособие по курсам «Основы алгоритмизации и программирования» и «Технология разработки программного обеспечения» для студ. спец. 40 01 01 “Программное обеспечение информационных технологий” дневной формы обучения / Л. А. Глухова, В. В. </w:t>
      </w:r>
      <w:proofErr w:type="spellStart"/>
      <w:r w:rsidRPr="00B607E4">
        <w:t>Бахтизин</w:t>
      </w:r>
      <w:proofErr w:type="spellEnd"/>
      <w:r w:rsidRPr="00B607E4">
        <w:t>. – Мн.: БГУИР, 2003.</w:t>
      </w:r>
    </w:p>
    <w:p w14:paraId="65338A98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>Голицына, О. Л. Основы алгоритмизации и программирования: учеб. пособие / О. Л. Голицына, И. И. Попов. – М.: ФОРУМ, 2008.</w:t>
      </w:r>
    </w:p>
    <w:p w14:paraId="0558DEC9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t>Златопольский</w:t>
      </w:r>
      <w:proofErr w:type="spellEnd"/>
      <w:r w:rsidRPr="00B607E4">
        <w:t>, Д. М. Сборник задач по программированию / Д. М. </w:t>
      </w:r>
      <w:proofErr w:type="spellStart"/>
      <w:r w:rsidRPr="00B607E4">
        <w:t>Златопольский</w:t>
      </w:r>
      <w:proofErr w:type="spellEnd"/>
      <w:r w:rsidRPr="00B607E4">
        <w:t xml:space="preserve">. – </w:t>
      </w:r>
      <w:proofErr w:type="gramStart"/>
      <w:r w:rsidRPr="00B607E4">
        <w:t>СПб.:</w:t>
      </w:r>
      <w:proofErr w:type="gramEnd"/>
      <w:r w:rsidRPr="00B607E4">
        <w:t xml:space="preserve"> БХВ-Петербург, 2007.</w:t>
      </w:r>
    </w:p>
    <w:p w14:paraId="3D677845" w14:textId="5D0E764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t>Кормен</w:t>
      </w:r>
      <w:proofErr w:type="spellEnd"/>
      <w:r w:rsidRPr="00B607E4">
        <w:t xml:space="preserve">, Т., </w:t>
      </w:r>
      <w:proofErr w:type="spellStart"/>
      <w:r w:rsidRPr="00B607E4">
        <w:t>Лейзерсон</w:t>
      </w:r>
      <w:proofErr w:type="spellEnd"/>
      <w:r w:rsidRPr="00B607E4">
        <w:t xml:space="preserve">, Ч., </w:t>
      </w:r>
      <w:proofErr w:type="spellStart"/>
      <w:r w:rsidRPr="00B607E4">
        <w:t>Ривест</w:t>
      </w:r>
      <w:proofErr w:type="spellEnd"/>
      <w:r w:rsidRPr="00B607E4">
        <w:t>, Р. Алгоритмы: построение и анализ. – 960 с. – ISBN 5-900916-37-5</w:t>
      </w:r>
      <w:r>
        <w:t>.</w:t>
      </w:r>
    </w:p>
    <w:p w14:paraId="457DD232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t>Таненбаум</w:t>
      </w:r>
      <w:proofErr w:type="spellEnd"/>
      <w:r w:rsidRPr="00B607E4">
        <w:t xml:space="preserve">, Э., </w:t>
      </w:r>
      <w:proofErr w:type="spellStart"/>
      <w:r w:rsidRPr="00B607E4">
        <w:t>Остин</w:t>
      </w:r>
      <w:proofErr w:type="spellEnd"/>
      <w:r w:rsidRPr="00B607E4">
        <w:t xml:space="preserve">, Т. Архитектура компьютера. – 6-е изд. – </w:t>
      </w:r>
      <w:proofErr w:type="gramStart"/>
      <w:r w:rsidRPr="00B607E4">
        <w:t>СПб.:</w:t>
      </w:r>
      <w:proofErr w:type="gramEnd"/>
      <w:r w:rsidRPr="00B607E4">
        <w:t xml:space="preserve"> Питер, 2013. – 816 с.: ил.</w:t>
      </w:r>
    </w:p>
    <w:p w14:paraId="06F5ADEC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>Уоррен Генри С. Алгоритмические трюки для программистов, 2-е изд.: Пер. с англ. – М.: ООО «И.Д. Вильямс», 2014. – 512 с.: ил.</w:t>
      </w:r>
    </w:p>
    <w:p w14:paraId="1A1DDD7A" w14:textId="0EDC5830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rPr>
          <w:lang w:val="en-US"/>
        </w:rPr>
        <w:t xml:space="preserve">This is CS50. Introduction to Computer Science I. Harvard College. </w:t>
      </w:r>
      <w:r w:rsidRPr="00B607E4">
        <w:t>URL: http://cs50.tv/2015/fall/</w:t>
      </w:r>
      <w:r>
        <w:t>.</w:t>
      </w:r>
    </w:p>
    <w:p w14:paraId="06C64147" w14:textId="58799D3B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t xml:space="preserve">Университет ИТМО. </w:t>
      </w:r>
      <w:proofErr w:type="spellStart"/>
      <w:r w:rsidRPr="00B607E4">
        <w:t>Викиконспект</w:t>
      </w:r>
      <w:proofErr w:type="spellEnd"/>
      <w:r w:rsidRPr="00B607E4">
        <w:t xml:space="preserve">: Дискретная математика, алгоритмы и структуры данных. URL: http://neerc.ifmo.ru/wiki/index.php? </w:t>
      </w:r>
      <w:proofErr w:type="spellStart"/>
      <w:r w:rsidRPr="00B607E4">
        <w:t>title</w:t>
      </w:r>
      <w:proofErr w:type="spellEnd"/>
      <w:r w:rsidRPr="00B607E4">
        <w:t>=</w:t>
      </w:r>
      <w:proofErr w:type="spellStart"/>
      <w:r w:rsidRPr="00B607E4">
        <w:t>Дискретная_</w:t>
      </w:r>
      <w:proofErr w:type="gramStart"/>
      <w:r w:rsidRPr="00B607E4">
        <w:t>математика</w:t>
      </w:r>
      <w:proofErr w:type="spellEnd"/>
      <w:r w:rsidRPr="00B607E4">
        <w:t>,</w:t>
      </w:r>
      <w:r>
        <w:br/>
      </w:r>
      <w:r w:rsidRPr="00B607E4">
        <w:t>_</w:t>
      </w:r>
      <w:proofErr w:type="spellStart"/>
      <w:proofErr w:type="gramEnd"/>
      <w:r w:rsidRPr="00B607E4">
        <w:t>алгоритмы_и_структуры_данных</w:t>
      </w:r>
      <w:proofErr w:type="spellEnd"/>
      <w:r>
        <w:t>.</w:t>
      </w:r>
    </w:p>
    <w:p w14:paraId="7EC2FDDB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rPr>
          <w:bCs/>
          <w:color w:val="000000"/>
        </w:rPr>
        <w:t>Албахари</w:t>
      </w:r>
      <w:proofErr w:type="spellEnd"/>
      <w:r w:rsidRPr="00B607E4">
        <w:rPr>
          <w:bCs/>
          <w:color w:val="000000"/>
        </w:rPr>
        <w:t xml:space="preserve">, Д. </w:t>
      </w:r>
      <w:r w:rsidRPr="00B607E4">
        <w:rPr>
          <w:color w:val="000000"/>
        </w:rPr>
        <w:t xml:space="preserve">C# 5.0. Справочник. Полное описание языка / Д. </w:t>
      </w:r>
      <w:proofErr w:type="spellStart"/>
      <w:r w:rsidRPr="00B607E4">
        <w:rPr>
          <w:color w:val="000000"/>
        </w:rPr>
        <w:t>Албахари</w:t>
      </w:r>
      <w:proofErr w:type="spellEnd"/>
      <w:r w:rsidRPr="00B607E4">
        <w:rPr>
          <w:color w:val="000000"/>
        </w:rPr>
        <w:t xml:space="preserve">, Б. </w:t>
      </w:r>
      <w:proofErr w:type="spellStart"/>
      <w:proofErr w:type="gramStart"/>
      <w:r w:rsidRPr="00B607E4">
        <w:rPr>
          <w:color w:val="000000"/>
        </w:rPr>
        <w:t>Албахари</w:t>
      </w:r>
      <w:proofErr w:type="spellEnd"/>
      <w:r w:rsidRPr="00B607E4">
        <w:rPr>
          <w:color w:val="000000"/>
        </w:rPr>
        <w:t xml:space="preserve"> :</w:t>
      </w:r>
      <w:proofErr w:type="gramEnd"/>
      <w:r w:rsidRPr="00B607E4">
        <w:rPr>
          <w:color w:val="000000"/>
        </w:rPr>
        <w:t xml:space="preserve"> [пер. с англ. </w:t>
      </w:r>
      <w:proofErr w:type="spellStart"/>
      <w:r w:rsidRPr="00B607E4">
        <w:rPr>
          <w:color w:val="000000"/>
        </w:rPr>
        <w:t>Ю.Н.Артеменко</w:t>
      </w:r>
      <w:proofErr w:type="spellEnd"/>
      <w:r w:rsidRPr="00B607E4">
        <w:rPr>
          <w:color w:val="000000"/>
        </w:rPr>
        <w:t>]. М., 2013.</w:t>
      </w:r>
    </w:p>
    <w:p w14:paraId="1991BC30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rPr>
          <w:bCs/>
          <w:color w:val="000000"/>
        </w:rPr>
        <w:t>Гриффитс</w:t>
      </w:r>
      <w:proofErr w:type="spellEnd"/>
      <w:r w:rsidRPr="00B607E4">
        <w:rPr>
          <w:bCs/>
          <w:color w:val="000000"/>
        </w:rPr>
        <w:t xml:space="preserve">, И. </w:t>
      </w:r>
      <w:r w:rsidRPr="00B607E4">
        <w:rPr>
          <w:color w:val="000000"/>
        </w:rPr>
        <w:t xml:space="preserve">Программирование на С# 5.0 / И. </w:t>
      </w:r>
      <w:proofErr w:type="spellStart"/>
      <w:proofErr w:type="gramStart"/>
      <w:r w:rsidRPr="00B607E4">
        <w:rPr>
          <w:color w:val="000000"/>
        </w:rPr>
        <w:t>Гриффитс</w:t>
      </w:r>
      <w:proofErr w:type="spellEnd"/>
      <w:r w:rsidRPr="00B607E4">
        <w:rPr>
          <w:color w:val="000000"/>
        </w:rPr>
        <w:t xml:space="preserve"> ;</w:t>
      </w:r>
      <w:proofErr w:type="gramEnd"/>
      <w:r w:rsidRPr="00B607E4">
        <w:rPr>
          <w:color w:val="000000"/>
        </w:rPr>
        <w:t xml:space="preserve"> [пер. с </w:t>
      </w:r>
      <w:proofErr w:type="spellStart"/>
      <w:r w:rsidRPr="00B607E4">
        <w:rPr>
          <w:color w:val="000000"/>
        </w:rPr>
        <w:t>англ.И.М</w:t>
      </w:r>
      <w:proofErr w:type="spellEnd"/>
      <w:r w:rsidRPr="00B607E4">
        <w:rPr>
          <w:color w:val="000000"/>
        </w:rPr>
        <w:t xml:space="preserve">. </w:t>
      </w:r>
      <w:proofErr w:type="spellStart"/>
      <w:r w:rsidRPr="00B607E4">
        <w:rPr>
          <w:color w:val="000000"/>
        </w:rPr>
        <w:t>Райтмана</w:t>
      </w:r>
      <w:proofErr w:type="spellEnd"/>
      <w:r w:rsidRPr="00B607E4">
        <w:rPr>
          <w:color w:val="000000"/>
        </w:rPr>
        <w:t>]. М., 2014.</w:t>
      </w:r>
    </w:p>
    <w:p w14:paraId="06ED3A35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rPr>
          <w:bCs/>
          <w:color w:val="000000"/>
        </w:rPr>
        <w:t xml:space="preserve">Павловская, Т.А. </w:t>
      </w:r>
      <w:r w:rsidRPr="00B607E4">
        <w:rPr>
          <w:color w:val="000000"/>
        </w:rPr>
        <w:t xml:space="preserve">C#. Программирование на языке высокого уровня /Т.А. Павловская. </w:t>
      </w:r>
      <w:proofErr w:type="gramStart"/>
      <w:r w:rsidRPr="00B607E4">
        <w:rPr>
          <w:color w:val="000000"/>
        </w:rPr>
        <w:t>СПб.,</w:t>
      </w:r>
      <w:proofErr w:type="gramEnd"/>
      <w:r w:rsidRPr="00B607E4">
        <w:rPr>
          <w:color w:val="000000"/>
        </w:rPr>
        <w:t xml:space="preserve"> 2015.</w:t>
      </w:r>
    </w:p>
    <w:p w14:paraId="55DEC2A4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proofErr w:type="spellStart"/>
      <w:r w:rsidRPr="00B607E4">
        <w:rPr>
          <w:bCs/>
          <w:color w:val="000000"/>
        </w:rPr>
        <w:t>Стиллмен</w:t>
      </w:r>
      <w:proofErr w:type="spellEnd"/>
      <w:r w:rsidRPr="00B607E4">
        <w:rPr>
          <w:bCs/>
          <w:color w:val="000000"/>
        </w:rPr>
        <w:t xml:space="preserve">, Э. </w:t>
      </w:r>
      <w:r w:rsidRPr="00B607E4">
        <w:rPr>
          <w:color w:val="000000"/>
        </w:rPr>
        <w:t xml:space="preserve">Изучаем С# / Э. </w:t>
      </w:r>
      <w:proofErr w:type="spellStart"/>
      <w:r w:rsidRPr="00B607E4">
        <w:rPr>
          <w:color w:val="000000"/>
        </w:rPr>
        <w:t>Стиллмен</w:t>
      </w:r>
      <w:proofErr w:type="spellEnd"/>
      <w:r w:rsidRPr="00B607E4">
        <w:rPr>
          <w:color w:val="000000"/>
        </w:rPr>
        <w:t xml:space="preserve">, Дж. Грин. </w:t>
      </w:r>
      <w:proofErr w:type="gramStart"/>
      <w:r w:rsidRPr="00B607E4">
        <w:rPr>
          <w:color w:val="000000"/>
        </w:rPr>
        <w:t>СПб.,</w:t>
      </w:r>
      <w:proofErr w:type="gramEnd"/>
      <w:r w:rsidRPr="00B607E4">
        <w:rPr>
          <w:color w:val="000000"/>
        </w:rPr>
        <w:t xml:space="preserve"> 2014.</w:t>
      </w:r>
    </w:p>
    <w:p w14:paraId="5DDE010B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</w:pPr>
      <w:r w:rsidRPr="00B607E4">
        <w:rPr>
          <w:bCs/>
          <w:color w:val="000000"/>
        </w:rPr>
        <w:t xml:space="preserve">Тепляков, С. </w:t>
      </w:r>
      <w:r w:rsidRPr="00B607E4">
        <w:rPr>
          <w:color w:val="000000"/>
        </w:rPr>
        <w:t xml:space="preserve">Паттерны проектирования на платформе .NET / С. </w:t>
      </w:r>
      <w:proofErr w:type="spellStart"/>
      <w:proofErr w:type="gramStart"/>
      <w:r w:rsidRPr="00B607E4">
        <w:rPr>
          <w:color w:val="000000"/>
        </w:rPr>
        <w:t>Тепляков.СПб</w:t>
      </w:r>
      <w:proofErr w:type="spellEnd"/>
      <w:r w:rsidRPr="00B607E4">
        <w:rPr>
          <w:color w:val="000000"/>
        </w:rPr>
        <w:t>.,</w:t>
      </w:r>
      <w:proofErr w:type="gramEnd"/>
      <w:r w:rsidRPr="00B607E4">
        <w:rPr>
          <w:color w:val="000000"/>
        </w:rPr>
        <w:t xml:space="preserve"> 2016.</w:t>
      </w:r>
    </w:p>
    <w:p w14:paraId="28DAD951" w14:textId="77777777" w:rsidR="00B607E4" w:rsidRPr="00B607E4" w:rsidRDefault="00B607E4" w:rsidP="00B607E4">
      <w:pPr>
        <w:pStyle w:val="af0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bCs/>
          <w:color w:val="000000"/>
        </w:rPr>
      </w:pPr>
      <w:r w:rsidRPr="00B607E4">
        <w:rPr>
          <w:bCs/>
          <w:color w:val="000000"/>
        </w:rPr>
        <w:t xml:space="preserve">Медведев, В.И. Особенности объектно-ориентированного программирования на C++/CLI, C# и </w:t>
      </w:r>
      <w:proofErr w:type="spellStart"/>
      <w:r w:rsidRPr="00B607E4">
        <w:rPr>
          <w:bCs/>
          <w:color w:val="000000"/>
        </w:rPr>
        <w:t>Java</w:t>
      </w:r>
      <w:proofErr w:type="spellEnd"/>
      <w:r w:rsidRPr="00B607E4">
        <w:rPr>
          <w:bCs/>
          <w:color w:val="000000"/>
        </w:rPr>
        <w:t xml:space="preserve"> / В.И. Медведев. Казань, 2010.</w:t>
      </w:r>
    </w:p>
    <w:p w14:paraId="11963F4E" w14:textId="77777777" w:rsidR="00587EA0" w:rsidRDefault="00587EA0" w:rsidP="00547701">
      <w:pPr>
        <w:ind w:firstLine="567"/>
        <w:jc w:val="both"/>
        <w:outlineLvl w:val="0"/>
      </w:pPr>
      <w:bookmarkStart w:id="0" w:name="_GoBack"/>
      <w:bookmarkEnd w:id="0"/>
    </w:p>
    <w:p w14:paraId="517BC578" w14:textId="14537E43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14:paraId="66FEA78B" w14:textId="77777777"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F3B1AD8" w14:textId="359B9E3E"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14:paraId="2E127875" w14:textId="77777777"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14:paraId="13BF0E18" w14:textId="77777777"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14:paraId="7D8A5445" w14:textId="77777777"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587EA0" w:rsidRPr="00945539" w14:paraId="32750923" w14:textId="77777777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238C66FE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14:paraId="5C57E18F" w14:textId="77777777"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14:paraId="67FC4F4E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EEC438E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8E86F22" w14:textId="77777777"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14:paraId="04CA28E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57B4903" w14:textId="77777777"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5ACE495" w14:textId="77777777"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14:paraId="205A58C6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A911597" w14:textId="77777777"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F6279D" w14:textId="77777777"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14:paraId="358B4CB0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50C7A3F" w14:textId="77777777"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ABAA652" w14:textId="77777777"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14:paraId="2C68C7C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3C09DEEB" w14:textId="77777777"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61B9B52F" w14:textId="77777777"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14:paraId="0072E4D3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AC51939" w14:textId="77777777"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06658A2F" w14:textId="77777777"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14:paraId="040EAD61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2C12B86" w14:textId="77777777" w:rsidR="00587EA0" w:rsidRDefault="00587EA0" w:rsidP="00945539">
            <w:pPr>
              <w:spacing w:after="300"/>
              <w:jc w:val="center"/>
            </w:pPr>
            <w:r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7AF8859" w14:textId="77777777"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14:paraId="72F93DD7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21E1D0F" w14:textId="77777777"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84D927B" w14:textId="77777777"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14:paraId="1BB5CFFF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5EC6540B" w14:textId="77777777"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9931C69" w14:textId="77777777"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14:paraId="58464F38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28F93A30" w14:textId="77777777"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7C3A0106" w14:textId="77777777"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14:paraId="0D570672" w14:textId="77777777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1C5A03EB" w14:textId="77777777"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14:paraId="4455096A" w14:textId="77777777"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14:paraId="526E5D9B" w14:textId="77777777" w:rsidR="00587EA0" w:rsidRPr="00547701" w:rsidRDefault="00587EA0" w:rsidP="00587EA0">
      <w:pPr>
        <w:ind w:firstLine="567"/>
        <w:jc w:val="center"/>
        <w:outlineLvl w:val="0"/>
      </w:pPr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FF8D" w14:textId="77777777" w:rsidR="006C5B8E" w:rsidRDefault="006C5B8E">
      <w:r>
        <w:separator/>
      </w:r>
    </w:p>
  </w:endnote>
  <w:endnote w:type="continuationSeparator" w:id="0">
    <w:p w14:paraId="41581BEF" w14:textId="77777777" w:rsidR="006C5B8E" w:rsidRDefault="006C5B8E">
      <w:r>
        <w:continuationSeparator/>
      </w:r>
    </w:p>
  </w:endnote>
  <w:endnote w:type="continuationNotice" w:id="1">
    <w:p w14:paraId="61512FCB" w14:textId="77777777" w:rsidR="006C5B8E" w:rsidRDefault="006C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7BF33663" w14:textId="2B0CB73C" w:rsidR="006C5B8E" w:rsidRDefault="006C5B8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7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F33664" w14:textId="77777777" w:rsidR="006C5B8E" w:rsidRDefault="006C5B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9A77" w14:textId="77777777" w:rsidR="006C5B8E" w:rsidRDefault="006C5B8E">
      <w:r>
        <w:separator/>
      </w:r>
    </w:p>
  </w:footnote>
  <w:footnote w:type="continuationSeparator" w:id="0">
    <w:p w14:paraId="4CEDF7E6" w14:textId="77777777" w:rsidR="006C5B8E" w:rsidRDefault="006C5B8E">
      <w:r>
        <w:continuationSeparator/>
      </w:r>
    </w:p>
  </w:footnote>
  <w:footnote w:type="continuationNotice" w:id="1">
    <w:p w14:paraId="32719459" w14:textId="77777777" w:rsidR="006C5B8E" w:rsidRDefault="006C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0" w14:textId="77777777" w:rsidR="006C5B8E" w:rsidRDefault="006C5B8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F33661" w14:textId="77777777" w:rsidR="006C5B8E" w:rsidRDefault="006C5B8E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3662" w14:textId="77777777" w:rsidR="006C5B8E" w:rsidRDefault="006C5B8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4339A0"/>
    <w:multiLevelType w:val="hybridMultilevel"/>
    <w:tmpl w:val="D3B2EF54"/>
    <w:lvl w:ilvl="0" w:tplc="E2E4C58C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7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8"/>
  </w:num>
  <w:num w:numId="13">
    <w:abstractNumId w:val="3"/>
  </w:num>
  <w:num w:numId="14">
    <w:abstractNumId w:val="20"/>
  </w:num>
  <w:num w:numId="15">
    <w:abstractNumId w:val="10"/>
  </w:num>
  <w:num w:numId="16">
    <w:abstractNumId w:val="19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6FD0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4D19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27EA2"/>
    <w:rsid w:val="00530035"/>
    <w:rsid w:val="00533E1B"/>
    <w:rsid w:val="005403DD"/>
    <w:rsid w:val="005409DF"/>
    <w:rsid w:val="00543040"/>
    <w:rsid w:val="00543865"/>
    <w:rsid w:val="00544AED"/>
    <w:rsid w:val="00547701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01D"/>
    <w:rsid w:val="007172E2"/>
    <w:rsid w:val="00724B8B"/>
    <w:rsid w:val="00726881"/>
    <w:rsid w:val="00727526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07E4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37E"/>
  <w15:docId w15:val="{89452350-00D5-4FB4-9C28-742253E1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5.xml><?xml version="1.0" encoding="utf-8"?>
<ds:datastoreItem xmlns:ds="http://schemas.openxmlformats.org/officeDocument/2006/customXml" ds:itemID="{DF671F6B-9071-41F9-8093-4B022BD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78</cp:revision>
  <cp:lastPrinted>2014-03-03T06:45:00Z</cp:lastPrinted>
  <dcterms:created xsi:type="dcterms:W3CDTF">2020-04-01T07:56:00Z</dcterms:created>
  <dcterms:modified xsi:type="dcterms:W3CDTF">2020-04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